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10" w:rsidRPr="00B40033" w:rsidRDefault="00321110">
      <w:pPr>
        <w:rPr>
          <w:rFonts w:ascii="Calibri" w:hAnsi="Calibri"/>
          <w:b/>
          <w:sz w:val="22"/>
          <w:szCs w:val="22"/>
          <w:lang w:val="fr-FR"/>
        </w:rPr>
      </w:pPr>
      <w:r w:rsidRPr="00B40033">
        <w:rPr>
          <w:rFonts w:ascii="Calibri" w:hAnsi="Calibri"/>
          <w:b/>
          <w:sz w:val="22"/>
          <w:szCs w:val="22"/>
          <w:lang w:val="fr-FR"/>
        </w:rPr>
        <w:t>les verbes irréguliers 4</w:t>
      </w:r>
      <w:r w:rsidR="00674451" w:rsidRPr="00B40033">
        <w:rPr>
          <w:rFonts w:ascii="Calibri" w:hAnsi="Calibri"/>
          <w:b/>
          <w:sz w:val="22"/>
          <w:szCs w:val="22"/>
          <w:lang w:val="fr-FR"/>
        </w:rPr>
        <w:t xml:space="preserve"> en ordre</w:t>
      </w:r>
    </w:p>
    <w:p w:rsidR="00321110" w:rsidRPr="00B40033" w:rsidRDefault="00321110">
      <w:pPr>
        <w:rPr>
          <w:rFonts w:ascii="Calibri" w:hAnsi="Calibri"/>
          <w:sz w:val="4"/>
          <w:szCs w:val="4"/>
          <w:lang w:val="fr-FR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711"/>
        <w:gridCol w:w="3086"/>
        <w:gridCol w:w="2646"/>
        <w:gridCol w:w="1985"/>
        <w:gridCol w:w="2988"/>
      </w:tblGrid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futur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articipe prése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articipe pass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résen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ubjonctif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, å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ha, få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dric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änna ti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prin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r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 w:rsidP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o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kri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a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ö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t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åka iväg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unn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e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 u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omm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s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vilj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8C2242" w:rsidRDefault="008C2242" w:rsidP="008C2242">
      <w:r>
        <w:lastRenderedPageBreak/>
        <w:t>suédois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107"/>
        <w:gridCol w:w="2342"/>
        <w:gridCol w:w="2302"/>
        <w:gridCol w:w="3064"/>
        <w:gridCol w:w="2266"/>
        <w:gridCol w:w="2425"/>
      </w:tblGrid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  <w:lang w:val="fr-FR"/>
              </w:rPr>
            </w:pPr>
            <w:r w:rsidRPr="00835DC3">
              <w:rPr>
                <w:sz w:val="18"/>
                <w:szCs w:val="18"/>
                <w:lang w:val="fr-FR"/>
              </w:rPr>
              <w:t>infinitif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présent – j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ils</w:t>
            </w:r>
          </w:p>
        </w:tc>
      </w:tr>
      <w:tr w:rsidR="00A644BC" w:rsidRPr="00835DC3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446F51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6</w:t>
            </w:r>
            <w:r w:rsidR="00A644BC" w:rsidRPr="00835DC3">
              <w:rPr>
                <w:sz w:val="18"/>
                <w:szCs w:val="18"/>
              </w:rPr>
              <w:t>1 gå, åk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62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jag skall handl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3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skall du åka iväg snart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64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n skall till skridskohall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5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vi skall till badhuset i eftermid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6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skall ni gå ut i helg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67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lärarna mår bra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68 ha, få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9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jag har mycket att gör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0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r du lite pengar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71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han har problem med häls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72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vi har en lektion i grammati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3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r ni växel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4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de har få vänner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75 drick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6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jag dricker t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77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du dricker för mycket vin Stefa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8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ad dricker ho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9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i dricker vatt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0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vad dricker ni på morgon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1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eleverna dricker öl</w:t>
            </w:r>
          </w:p>
        </w:tc>
      </w:tr>
      <w:tr w:rsidR="00A644BC" w:rsidRPr="00C758C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182 </w:t>
            </w:r>
            <w:r w:rsidRPr="00835DC3">
              <w:rPr>
                <w:sz w:val="18"/>
                <w:szCs w:val="18"/>
              </w:rPr>
              <w:t>känna till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3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jag känner till din brevlåd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4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känner du mina föräldrar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5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n känner till all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6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i känner till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7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känner ni till Paris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8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lärarna känner till elevernas hemligheter</w:t>
            </w:r>
          </w:p>
        </w:tc>
      </w:tr>
      <w:tr w:rsidR="00A644BC" w:rsidRPr="00C758C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189 </w:t>
            </w:r>
            <w:r w:rsidRPr="00835DC3">
              <w:rPr>
                <w:sz w:val="18"/>
                <w:szCs w:val="18"/>
              </w:rPr>
              <w:t>spring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0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jag springer inte fort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1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springer du i skoge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2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hon springer fortare än mig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3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i springer varje morg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4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ni springer sakt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5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mina systrar springer efter killarna</w:t>
            </w:r>
          </w:p>
        </w:tc>
      </w:tr>
      <w:tr w:rsidR="00A644BC" w:rsidRPr="008538A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96 tr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7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jag tror att hon är sjuk ida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8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tror du att högern kommer att vinna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9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hon tror på spök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00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vi tror att du ljug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01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tror ni att eleverna gillar verb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02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mina föräldrar tror på Gud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03 </w:t>
            </w:r>
            <w:r w:rsidRPr="00835DC3">
              <w:rPr>
                <w:sz w:val="18"/>
                <w:szCs w:val="18"/>
              </w:rPr>
              <w:t>säg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4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jag säger sanningen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5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säger du ingentin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6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hon säger ofta dumhet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7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vi säger dumhet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8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vad säger ni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9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barnen säger inte allt</w:t>
            </w:r>
          </w:p>
        </w:tc>
      </w:tr>
      <w:tr w:rsidR="00A644BC" w:rsidRPr="005E2D2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10 </w:t>
            </w:r>
            <w:r w:rsidRPr="00835DC3">
              <w:rPr>
                <w:sz w:val="18"/>
                <w:szCs w:val="18"/>
              </w:rPr>
              <w:t>sov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1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jag sover djupt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2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sover du bra på natt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3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 xml:space="preserve">hon sover som en </w:t>
            </w:r>
            <w:r w:rsidR="00A07558" w:rsidRPr="00835DC3">
              <w:rPr>
                <w:rFonts w:ascii="Calibri" w:hAnsi="Calibri"/>
                <w:sz w:val="18"/>
                <w:szCs w:val="18"/>
              </w:rPr>
              <w:t>sjusovar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4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vi sover på mark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5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sover ni på fransklektione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6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eleverna sover för mycket på skolan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17 </w:t>
            </w:r>
            <w:r w:rsidRPr="00835DC3">
              <w:rPr>
                <w:sz w:val="18"/>
                <w:szCs w:val="18"/>
              </w:rPr>
              <w:t>skriv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8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jag skriver kärleksbrev till min älsklin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9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kriver du dikter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0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on skriver en rom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1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vi skriver uppsats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2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kriver ni till Premiärminister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3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de skriver dumheter</w:t>
            </w:r>
          </w:p>
        </w:tc>
      </w:tr>
      <w:tr w:rsidR="00A644BC" w:rsidRPr="005E2D2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224 va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5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jag är inte ri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6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är du lyckl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7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an är den bäst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8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vi är lite tröt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9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är ni oroliga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30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eleverna är i full form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31 </w:t>
            </w:r>
            <w:r w:rsidRPr="00835DC3">
              <w:rPr>
                <w:sz w:val="18"/>
                <w:szCs w:val="18"/>
              </w:rPr>
              <w:t>gö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2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jag diskar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3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tädar du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4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an lagar ma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5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vi gör vårt bäs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6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andlar ni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7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lärarna sportar</w:t>
            </w:r>
          </w:p>
        </w:tc>
      </w:tr>
      <w:tr w:rsidR="00A644BC" w:rsidRPr="005E2D2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38 </w:t>
            </w:r>
            <w:r w:rsidRPr="00835DC3">
              <w:rPr>
                <w:sz w:val="18"/>
                <w:szCs w:val="18"/>
              </w:rPr>
              <w:t>sät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39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jag lägger mina glasögon här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5E2D28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>240 lägger du alltid dina handskar på golvet</w:t>
            </w:r>
            <w:r w:rsidR="00A644BC"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5E2D28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>241 han sätter på si</w:t>
            </w:r>
            <w:r w:rsidR="00A07558" w:rsidRPr="00835DC3">
              <w:rPr>
                <w:rFonts w:ascii="Calibri" w:hAnsi="Calibri"/>
                <w:sz w:val="18"/>
                <w:szCs w:val="18"/>
              </w:rPr>
              <w:t>g</w:t>
            </w:r>
            <w:r w:rsidRPr="00835DC3">
              <w:rPr>
                <w:rFonts w:ascii="Calibri" w:hAnsi="Calibri"/>
                <w:sz w:val="18"/>
                <w:szCs w:val="18"/>
              </w:rPr>
              <w:t xml:space="preserve"> en snygg rosa byx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2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vi ställer våra väskor i hörne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3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ni sätter ofta på er vackra skor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4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de lägger i för mycket kryddor i sina maträtter</w:t>
            </w:r>
          </w:p>
        </w:tc>
      </w:tr>
      <w:tr w:rsidR="00A644BC" w:rsidRPr="00790F9E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45 </w:t>
            </w:r>
            <w:r w:rsidRPr="00835DC3">
              <w:rPr>
                <w:sz w:val="18"/>
                <w:szCs w:val="18"/>
              </w:rPr>
              <w:t>åka iväg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6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jag åker iväg utan min fr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47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åker du iväg ensam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8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hon åker iväg utan mig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9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vi åker på semester på ons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50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ni åker tidigt i år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51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fåglarna åker iväg till varma länder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252 kunn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3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kan jag hjälpa d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?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4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kan du hj</w:t>
            </w:r>
            <w:r w:rsidR="00A07558" w:rsidRPr="00835DC3">
              <w:rPr>
                <w:rFonts w:ascii="Calibri" w:hAnsi="Calibri"/>
                <w:sz w:val="18"/>
                <w:szCs w:val="18"/>
                <w:lang w:val="fr-FR"/>
              </w:rPr>
              <w:t>ä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lpa m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5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hon kan vinna match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6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vi kan förstå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7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kan ni hjälpa m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8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de kan förlora matchen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59 </w:t>
            </w:r>
            <w:r w:rsidRPr="00835DC3">
              <w:rPr>
                <w:sz w:val="18"/>
                <w:szCs w:val="18"/>
              </w:rPr>
              <w:t>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0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jag tar en grönssakssopp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1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vad tar du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2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han tar sin tid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63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tar alltid en ostbric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64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ad tar ni till förrätt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5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eleverna förstår ganska fort</w:t>
            </w:r>
          </w:p>
        </w:tc>
      </w:tr>
      <w:tr w:rsidR="00A644BC" w:rsidRPr="00CF1D8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66 </w:t>
            </w:r>
            <w:r w:rsidRPr="00835DC3">
              <w:rPr>
                <w:sz w:val="18"/>
                <w:szCs w:val="18"/>
              </w:rPr>
              <w:t>ve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7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jag vet ingentin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68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vet du hur man hoppar bungyjump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9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hon vet många sak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0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vet att det är farlig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1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et ni att Stefan är mycket elak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2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eleverna vet att Stefan älskar Paris</w:t>
            </w:r>
          </w:p>
        </w:tc>
      </w:tr>
      <w:tr w:rsidR="00A644BC" w:rsidRPr="00CF1D8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73 </w:t>
            </w:r>
            <w:r w:rsidRPr="00835DC3">
              <w:rPr>
                <w:sz w:val="18"/>
                <w:szCs w:val="18"/>
              </w:rPr>
              <w:t>gå u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4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jag går ut i kväl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5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är du ihop med Michel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 xml:space="preserve"> (går du ut med Michel?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6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han är så tankspridd att han går ut i pyjama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7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går på nattklubb varje fre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8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går ni ut varje lördag kväll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9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lärarna går ut och festar med eleverna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80 </w:t>
            </w:r>
            <w:r w:rsidRPr="00835DC3">
              <w:rPr>
                <w:sz w:val="18"/>
                <w:szCs w:val="18"/>
              </w:rPr>
              <w:t>komm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1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jag kommer i kväl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82 </w:t>
            </w:r>
            <w:r w:rsidR="00A07558" w:rsidRPr="00835DC3">
              <w:rPr>
                <w:rFonts w:ascii="Calibri" w:hAnsi="Calibri"/>
                <w:sz w:val="18"/>
                <w:szCs w:val="18"/>
              </w:rPr>
              <w:t>kommer du t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ill min fest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3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hon kommer från Norg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4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vi kommer sena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5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varifrån kommer ni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6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de kommer från Stockholm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  <w:lang w:val="fr-FR"/>
              </w:rPr>
            </w:pPr>
            <w:r w:rsidRPr="00835DC3">
              <w:rPr>
                <w:sz w:val="18"/>
                <w:szCs w:val="18"/>
                <w:lang w:val="fr-FR"/>
              </w:rPr>
              <w:t>287 s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8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jag ser inte ill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89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ser du min nya skjorta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CF1D8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>290 han ser att eleverna fuska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1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ser en rosa elefan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2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ser ni rödljuse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3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hundarna ser mycket illa</w:t>
            </w:r>
          </w:p>
        </w:tc>
      </w:tr>
      <w:tr w:rsidR="00A644BC" w:rsidRPr="00CF1D8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  <w:lang w:val="fr-FR"/>
              </w:rPr>
            </w:pPr>
            <w:r w:rsidRPr="00835DC3">
              <w:rPr>
                <w:sz w:val="18"/>
                <w:szCs w:val="18"/>
                <w:lang w:val="fr-FR"/>
              </w:rPr>
              <w:t>294 vilj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5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jag vill gå på teater i kväl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6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ll du komma med mig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7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hon vill byta yrk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D6575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8 </w:t>
            </w:r>
            <w:r w:rsidR="008D6575" w:rsidRPr="00835DC3">
              <w:rPr>
                <w:rFonts w:ascii="Calibri" w:hAnsi="Calibri"/>
                <w:sz w:val="18"/>
                <w:szCs w:val="18"/>
                <w:lang w:val="fr-FR"/>
              </w:rPr>
              <w:t>vi vill förstå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9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ll ni gå ut med mig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300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de vill inte arbeta med verben</w:t>
            </w:r>
          </w:p>
        </w:tc>
      </w:tr>
    </w:tbl>
    <w:p w:rsidR="008C2242" w:rsidRPr="00CF1D8C" w:rsidRDefault="008C2242" w:rsidP="008C2242">
      <w:pPr>
        <w:rPr>
          <w:rFonts w:ascii="Calibri" w:hAnsi="Calibri"/>
        </w:rPr>
      </w:pPr>
    </w:p>
    <w:p w:rsidR="008C2242" w:rsidRPr="00B40033" w:rsidRDefault="008C2242">
      <w:pPr>
        <w:rPr>
          <w:rFonts w:ascii="Calibri" w:hAnsi="Calibri"/>
        </w:rPr>
      </w:pPr>
    </w:p>
    <w:p w:rsidR="008C2242" w:rsidRPr="00B40033" w:rsidRDefault="008C2242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8C2242" w:rsidRPr="00B40033" w:rsidRDefault="008C2242">
      <w:pPr>
        <w:rPr>
          <w:rFonts w:ascii="Calibri" w:hAnsi="Calibri"/>
        </w:rPr>
      </w:pPr>
    </w:p>
    <w:p w:rsidR="00321110" w:rsidRPr="00B40033" w:rsidRDefault="00321110">
      <w:pPr>
        <w:rPr>
          <w:rFonts w:ascii="Calibri" w:hAnsi="Calibri"/>
          <w:sz w:val="2"/>
          <w:szCs w:val="2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ind w:left="36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résent -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ind w:left="36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gå, å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ha, f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dric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känna til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prin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tr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ä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o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kri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va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gö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ät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åka ivä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kunn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ve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gå u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kom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vilj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321110" w:rsidRPr="00B40033" w:rsidRDefault="00321110">
      <w:pPr>
        <w:rPr>
          <w:rFonts w:ascii="Calibri" w:hAnsi="Calibri"/>
        </w:rPr>
      </w:pPr>
    </w:p>
    <w:p w:rsidR="008C2242" w:rsidRDefault="008C2242" w:rsidP="008C2242">
      <w:pPr>
        <w:rPr>
          <w:rFonts w:ascii="Calibri" w:hAnsi="Calibri"/>
          <w:b/>
          <w:sz w:val="22"/>
          <w:szCs w:val="22"/>
          <w:lang w:val="fr-FR"/>
        </w:rPr>
      </w:pPr>
      <w:r w:rsidRPr="005F5C25">
        <w:rPr>
          <w:rFonts w:ascii="Calibri" w:hAnsi="Calibri"/>
          <w:b/>
          <w:sz w:val="22"/>
          <w:szCs w:val="22"/>
          <w:lang w:val="fr-FR"/>
        </w:rPr>
        <w:t>les verbes irréguliers 4</w:t>
      </w:r>
      <w:r>
        <w:rPr>
          <w:rFonts w:ascii="Calibri" w:hAnsi="Calibri"/>
          <w:b/>
          <w:sz w:val="22"/>
          <w:szCs w:val="22"/>
          <w:lang w:val="fr-FR"/>
        </w:rPr>
        <w:t xml:space="preserve"> suédois</w:t>
      </w: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126"/>
        <w:gridCol w:w="2552"/>
        <w:gridCol w:w="2693"/>
        <w:gridCol w:w="1975"/>
        <w:gridCol w:w="1944"/>
        <w:gridCol w:w="1609"/>
        <w:gridCol w:w="2051"/>
      </w:tblGrid>
      <w:tr w:rsidR="00A644BC" w:rsidRPr="00A644BC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infiniti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fut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conditionn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participe présen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*imparfai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participe passé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présen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u w:val="single"/>
              </w:rPr>
            </w:pPr>
            <w:r w:rsidRPr="0051505E">
              <w:rPr>
                <w:rFonts w:ascii="Calibri" w:hAnsi="Calibri"/>
                <w:sz w:val="17"/>
                <w:szCs w:val="17"/>
                <w:u w:val="single"/>
              </w:rPr>
              <w:t>subjonctif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A00C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 </w:t>
            </w:r>
            <w:r w:rsidR="00DA00CA" w:rsidRPr="0051505E">
              <w:rPr>
                <w:rFonts w:ascii="Calibri" w:hAnsi="Calibri"/>
                <w:sz w:val="17"/>
                <w:szCs w:val="17"/>
              </w:rPr>
              <w:t>gå, må, åka, skall</w:t>
            </w:r>
            <w:r w:rsidRPr="0051505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15392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 </w:t>
            </w:r>
            <w:r w:rsidR="0015392D" w:rsidRPr="0051505E">
              <w:rPr>
                <w:rFonts w:ascii="Calibri" w:hAnsi="Calibri"/>
                <w:sz w:val="17"/>
                <w:szCs w:val="17"/>
              </w:rPr>
              <w:t>jag skall gå och hälsa på din pappa på sjukhus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on skulle åka till USA i somm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4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när jag gick till skolan träffade jag en gammal lärar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5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on gick på bio varje lörda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gick till skridskobanan i badkläder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jag mår bra tack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8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vill att du går och besöker min mamma</w:t>
            </w:r>
          </w:p>
        </w:tc>
      </w:tr>
      <w:tr w:rsidR="00A644BC" w:rsidRPr="00D40195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A00C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9 </w:t>
            </w:r>
            <w:r w:rsidR="00DA00CA" w:rsidRPr="0051505E">
              <w:rPr>
                <w:rFonts w:ascii="Calibri" w:hAnsi="Calibri"/>
                <w:sz w:val="17"/>
                <w:szCs w:val="17"/>
              </w:rPr>
              <w:t>ha, f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0 202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kommer Stefan att bli 60 å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ni skulle inte ha ett litet mynt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2 </w:t>
            </w:r>
            <w:r w:rsidR="006652D3" w:rsidRPr="0051505E">
              <w:rPr>
                <w:rFonts w:ascii="Calibri" w:hAnsi="Calibri"/>
                <w:sz w:val="16"/>
                <w:szCs w:val="16"/>
              </w:rPr>
              <w:t>han betalade champagne till alla som « havandes vunnit » tävling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*13 </w:t>
            </w:r>
            <w:r w:rsidR="006652D3" w:rsidRPr="0051505E">
              <w:rPr>
                <w:rFonts w:ascii="Calibri" w:hAnsi="Calibri"/>
                <w:sz w:val="17"/>
                <w:szCs w:val="17"/>
                <w:lang w:val="fr-FR"/>
              </w:rPr>
              <w:t>jag hade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 xml:space="preserve"> mycket</w:t>
            </w:r>
            <w:r w:rsidR="006652D3"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 penga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40195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 </w:t>
            </w:r>
            <w:r w:rsidR="00D40195" w:rsidRPr="0051505E">
              <w:rPr>
                <w:rFonts w:ascii="Calibri" w:hAnsi="Calibri"/>
                <w:sz w:val="17"/>
                <w:szCs w:val="17"/>
              </w:rPr>
              <w:t>har du fått dina presenter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40195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 </w:t>
            </w:r>
            <w:r w:rsidR="00D40195" w:rsidRPr="0051505E">
              <w:rPr>
                <w:rFonts w:ascii="Calibri" w:hAnsi="Calibri"/>
                <w:sz w:val="17"/>
                <w:szCs w:val="17"/>
              </w:rPr>
              <w:t>jag har en viktig fråg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D40195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6 </w:t>
            </w:r>
            <w:r w:rsidR="00D40195" w:rsidRPr="0051505E">
              <w:rPr>
                <w:rFonts w:ascii="Calibri" w:hAnsi="Calibri"/>
                <w:sz w:val="16"/>
                <w:szCs w:val="16"/>
                <w:u w:val="single"/>
              </w:rPr>
              <w:t>han är ledsen att jag har förlorat</w:t>
            </w:r>
          </w:p>
        </w:tc>
      </w:tr>
      <w:tr w:rsidR="00A644BC" w:rsidRPr="00A644BC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7 dric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A7D9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8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jag kommer aldrig att dricka varm mjöl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9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vi kommer aldrig att dricka kall mjöl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20 </w:t>
            </w:r>
            <w:r w:rsidR="006652D3" w:rsidRPr="0051505E">
              <w:rPr>
                <w:rFonts w:ascii="Calibri" w:hAnsi="Calibri"/>
                <w:sz w:val="16"/>
                <w:szCs w:val="16"/>
              </w:rPr>
              <w:t>det är när han dricker vin som han blir odräglig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21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Stefans pappa drack för mycket alkoho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2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vi drack en kall kaffe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23 </w:t>
            </w:r>
            <w:r w:rsidR="006652D3" w:rsidRPr="0051505E">
              <w:rPr>
                <w:rFonts w:ascii="Calibri" w:hAnsi="Calibri"/>
                <w:sz w:val="17"/>
                <w:szCs w:val="17"/>
                <w:lang w:val="fr-FR"/>
              </w:rPr>
              <w:t>vad dricker de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24 </w:t>
            </w:r>
            <w:r w:rsidR="006652D3"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ni måste dricka vatten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25 känna til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öppna den här dörren och ni kommer att få känna till sanning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enligt läraren skulle den här eleven känna till alla kungar av Frankrik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28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kännandes till Frankrikes historia tycker jag att revolutionen är den viktigaste händels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29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alla kände till Mitterrands gömda dotte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30 </w:t>
            </w:r>
            <w:r w:rsidR="00B142EA" w:rsidRPr="0051505E">
              <w:rPr>
                <w:rFonts w:ascii="Calibri" w:hAnsi="Calibri"/>
                <w:sz w:val="17"/>
                <w:szCs w:val="17"/>
                <w:lang w:val="fr-FR"/>
              </w:rPr>
              <w:t>kände du min bror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31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känner ni min bror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32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skulle vilja att du lärde känna mina kusiner</w:t>
            </w:r>
          </w:p>
        </w:tc>
      </w:tr>
      <w:tr w:rsidR="00A644BC" w:rsidRPr="00133B16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33 sprin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4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om du skriker högt kommer de att sprin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5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om jag kunde skulle jag springa fortare än di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36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när hon sprang i skogen såg hon vargar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133B16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37 </w:t>
            </w:r>
            <w:r w:rsidR="00133B16" w:rsidRPr="0051505E">
              <w:rPr>
                <w:rFonts w:ascii="Calibri" w:hAnsi="Calibri"/>
                <w:sz w:val="17"/>
                <w:szCs w:val="17"/>
              </w:rPr>
              <w:t>min fru sprang varje morgo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8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hon hörd</w:t>
            </w:r>
            <w:r w:rsidR="00133B16" w:rsidRPr="0051505E">
              <w:rPr>
                <w:rFonts w:ascii="Calibri" w:hAnsi="Calibri"/>
                <w:sz w:val="17"/>
                <w:szCs w:val="17"/>
              </w:rPr>
              <w:t>e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 xml:space="preserve"> ett ljud och hon sprang ända till huset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133B16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9 </w:t>
            </w:r>
            <w:r w:rsidR="00133B16" w:rsidRPr="0051505E">
              <w:rPr>
                <w:rFonts w:ascii="Calibri" w:hAnsi="Calibri"/>
                <w:sz w:val="17"/>
                <w:szCs w:val="17"/>
              </w:rPr>
              <w:t>ni springer fortare än snabbtåge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133B16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40 </w:t>
            </w:r>
            <w:r w:rsidR="00133B16" w:rsidRPr="0051505E">
              <w:rPr>
                <w:rFonts w:ascii="Calibri" w:hAnsi="Calibri"/>
                <w:sz w:val="16"/>
                <w:szCs w:val="16"/>
                <w:u w:val="single"/>
              </w:rPr>
              <w:t>det är synd att hon inte springer så fort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41 t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2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de kommer att tro på din histo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3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man skulle tro sig i Asi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44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det är genom att tro på Gud som man känner sig stark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45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an trodde på allt det som hon sad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trodde du på hans historia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tror på det han säge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48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kräver att ni tror på mig</w:t>
            </w:r>
          </w:p>
        </w:tc>
      </w:tr>
      <w:tr w:rsidR="00A644BC" w:rsidRPr="00705BB8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49 sä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0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on kommer att säga sanning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1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även om man hotade mig så skulle jag inte säga någon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52 </w:t>
            </w:r>
            <w:r w:rsidR="00705BB8" w:rsidRPr="0051505E">
              <w:rPr>
                <w:rFonts w:ascii="Calibri" w:hAnsi="Calibri"/>
                <w:sz w:val="16"/>
                <w:szCs w:val="16"/>
              </w:rPr>
              <w:t>han log sägandes en vacker mening på japansk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53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an sade allt till sin f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4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vad sade du till snuten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5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jag förstår inte vad ni säge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56 </w:t>
            </w:r>
            <w:r w:rsidR="00705BB8" w:rsidRPr="0051505E">
              <w:rPr>
                <w:rFonts w:ascii="Calibri" w:hAnsi="Calibri"/>
                <w:sz w:val="16"/>
                <w:szCs w:val="16"/>
                <w:u w:val="single"/>
              </w:rPr>
              <w:t>vad vill du att jag skall säga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>?</w:t>
            </w:r>
          </w:p>
        </w:tc>
      </w:tr>
      <w:tr w:rsidR="00A644BC" w:rsidRPr="00705BB8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57 so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8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on kommer att sova ståendes som en hä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9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jag skulle aldrig sova i samma säng som min br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60 </w:t>
            </w:r>
            <w:r w:rsidR="00705BB8" w:rsidRPr="0051505E">
              <w:rPr>
                <w:rFonts w:ascii="Calibri" w:hAnsi="Calibri"/>
                <w:sz w:val="16"/>
                <w:szCs w:val="16"/>
              </w:rPr>
              <w:t>han tillbringar sina lördagar genom att sova i garage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61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när vi bodde i söder sov vi alltid ill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2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ar ni sovit utomhus i natt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3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an går ut när jag sove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64 </w:t>
            </w:r>
            <w:r w:rsidR="00705BB8" w:rsidRPr="0051505E">
              <w:rPr>
                <w:rFonts w:ascii="Calibri" w:hAnsi="Calibri"/>
                <w:sz w:val="16"/>
                <w:szCs w:val="16"/>
                <w:u w:val="single"/>
              </w:rPr>
              <w:t>det är nödvändigt att du sover minst 8 timmar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65 skri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jag skall skriva till Stef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om han älskade dig skulle han skriva ett kärleksbrev till di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68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det är skrivandes dessa övningar som jag förstår svårigheterna med det franska språke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69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an skrev kärleksbrev på skolans toalette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70 </w:t>
            </w:r>
            <w:r w:rsidR="00F02450" w:rsidRPr="0051505E">
              <w:rPr>
                <w:rFonts w:ascii="Calibri" w:hAnsi="Calibri"/>
                <w:sz w:val="17"/>
                <w:szCs w:val="17"/>
                <w:lang w:val="fr-FR"/>
              </w:rPr>
              <w:t>de skrev till presidente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1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skriver sms på lektionern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72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är glad att ni skriver till Jean</w:t>
            </w:r>
          </w:p>
        </w:tc>
      </w:tr>
      <w:tr w:rsidR="00A644BC" w:rsidRPr="00A644BC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73 va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A7D9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4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jag kommer att vara frånvarande nästa vec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5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om jag vann en miljon skulle jag vara r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76 </w:t>
            </w:r>
            <w:r w:rsidR="00293519" w:rsidRPr="0051505E">
              <w:rPr>
                <w:rFonts w:ascii="Calibri" w:hAnsi="Calibri"/>
                <w:sz w:val="16"/>
                <w:szCs w:val="16"/>
              </w:rPr>
              <w:t>jag vill inte säga någonting om detta ämne varandes nybörjar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77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när han var ung var h</w:t>
            </w:r>
            <w:r w:rsidR="00BF3E02" w:rsidRPr="0051505E">
              <w:rPr>
                <w:rFonts w:ascii="Calibri" w:hAnsi="Calibri"/>
                <w:sz w:val="17"/>
                <w:szCs w:val="17"/>
              </w:rPr>
              <w:t>a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n mycket oartig</w:t>
            </w:r>
            <w:r w:rsidRPr="0051505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78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har ni blivit skadad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9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kom ni hem sent i går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80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du måste vara stark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81 gö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2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jag skall göra mitt bäs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3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min mamma sade att det skulle bli dåligt väder i morg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84 </w:t>
            </w:r>
            <w:r w:rsidR="00293519" w:rsidRPr="0051505E">
              <w:rPr>
                <w:rFonts w:ascii="Calibri" w:hAnsi="Calibri"/>
                <w:sz w:val="16"/>
                <w:szCs w:val="16"/>
              </w:rPr>
              <w:t>det är städandes som han hittade sina borttappade nycklar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85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det var vackert väder hela vecka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6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vad gjorde ni i lördags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7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ni har gjort många fel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88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han gråter fastän att jag gör hans läxor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89 sät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0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jag hoppas att du sätter på en ren skjorta till bröllop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ni hade mycket pengar, skulle ni sätta in dem på banken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37AD9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92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det är genom att lägga lite salt i kaffet som de</w:t>
            </w:r>
            <w:r w:rsidR="00B37AD9" w:rsidRPr="0051505E">
              <w:rPr>
                <w:rFonts w:ascii="Calibri" w:hAnsi="Calibri"/>
                <w:sz w:val="16"/>
                <w:szCs w:val="16"/>
              </w:rPr>
              <w:t>t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 xml:space="preserve"> blir mindre besk</w:t>
            </w:r>
            <w:r w:rsidR="00B37AD9" w:rsidRPr="0051505E">
              <w:rPr>
                <w:rFonts w:ascii="Calibri" w:hAnsi="Calibri"/>
                <w:sz w:val="16"/>
                <w:szCs w:val="16"/>
              </w:rPr>
              <w:t>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93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min farmor lade alltid salt i sitt kaff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4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ar du lagt dina nycklar i min väska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5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jag lägger mina glasögon i handskfacke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96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det är bra att du sätter på dig din regnrock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97 åka ivä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8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an kommer att åka på semester om två veck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9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de kunde skulle de åka på semester på en gå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00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åkandes på semester glömde de att stänga fönstr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0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on åkte ofta poå skidsemester i apri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02 </w:t>
            </w:r>
            <w:r w:rsidR="0053230A" w:rsidRPr="0051505E">
              <w:rPr>
                <w:rFonts w:ascii="Calibri" w:hAnsi="Calibri"/>
                <w:sz w:val="17"/>
                <w:szCs w:val="17"/>
                <w:lang w:val="fr-FR"/>
              </w:rPr>
              <w:t>hon åkte i förrgår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03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skynda dig ! tåget går om en kvar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04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vill ni att jag skall åka iväg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> ?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05 kun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0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kommer att kunna hjälpa d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</w:pPr>
            <w:r w:rsidRPr="0051505E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  <w:t xml:space="preserve">107 </w:t>
            </w:r>
            <w:r w:rsidR="00F02450" w:rsidRPr="0051505E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  <w:t>skulle ni kunna hjälpa mig</w:t>
            </w:r>
            <w:r w:rsidRPr="0051505E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  <w:t> 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21BFB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</w:rPr>
              <w:t xml:space="preserve">108 </w:t>
            </w:r>
            <w:r w:rsidR="00C21BFB" w:rsidRPr="0051505E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</w:rPr>
              <w:t>kunnandes tala tre främmande språk visade han att det inte är omöjligt för någon modig att tala något annat än fransk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09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kunde inte acceptera detta erbjudand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0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kunde inte komma igår kväll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1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tror du att jag kan vinna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12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förklarar för att ni skall kunna förstå</w:t>
            </w:r>
          </w:p>
        </w:tc>
      </w:tr>
      <w:tr w:rsidR="00A644BC" w:rsidRPr="0053230A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13 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4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kommer ni att ta en efterrätt efteråt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5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on skulle ta sin pension denna vin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16 </w:t>
            </w:r>
            <w:r w:rsidR="00410692" w:rsidRPr="0051505E">
              <w:rPr>
                <w:rFonts w:ascii="Calibri" w:hAnsi="Calibri"/>
                <w:sz w:val="16"/>
                <w:szCs w:val="16"/>
              </w:rPr>
              <w:t>jag känner mig bättre när jag tar en aprikosjuice varje morgo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17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an tog alltid en stor kop</w:t>
            </w:r>
            <w:r w:rsidR="00BF3E02" w:rsidRPr="0051505E">
              <w:rPr>
                <w:rFonts w:ascii="Calibri" w:hAnsi="Calibri"/>
                <w:sz w:val="17"/>
                <w:szCs w:val="17"/>
              </w:rPr>
              <w:t>p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 xml:space="preserve"> kaffe på morgone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18 </w:t>
            </w:r>
            <w:r w:rsidR="0053230A" w:rsidRPr="0051505E">
              <w:rPr>
                <w:rFonts w:ascii="Calibri" w:hAnsi="Calibri"/>
                <w:sz w:val="17"/>
                <w:szCs w:val="17"/>
                <w:lang w:val="fr-FR"/>
              </w:rPr>
              <w:t>tog ni samma efterrätt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9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jag vet inte om jag tar tåget eller bussen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20 </w:t>
            </w:r>
            <w:r w:rsidR="0053230A" w:rsidRPr="0051505E">
              <w:rPr>
                <w:rFonts w:ascii="Calibri" w:hAnsi="Calibri"/>
                <w:sz w:val="16"/>
                <w:szCs w:val="16"/>
                <w:u w:val="single"/>
              </w:rPr>
              <w:t>föredrar du att vi tar flyget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>?</w:t>
            </w:r>
          </w:p>
        </w:tc>
      </w:tr>
      <w:tr w:rsidR="00A644BC" w:rsidRPr="00410692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21 v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2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an kommer inte kunna säga dig d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3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skulle inte kunna säga dig d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24 </w:t>
            </w:r>
            <w:r w:rsidR="00410692" w:rsidRPr="0051505E">
              <w:rPr>
                <w:rFonts w:ascii="Calibri" w:hAnsi="Calibri"/>
                <w:sz w:val="16"/>
                <w:szCs w:val="16"/>
              </w:rPr>
              <w:t>vetandes (då jag vet) vad de har upplevt, så beundrar jag de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25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an visste inte vad han skulle säga (han visste inte vad säga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6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missade mitt prov, jag visste inte hur man böjde verbe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7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det är allt det jag ve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28 </w:t>
            </w:r>
            <w:r w:rsidR="00410692" w:rsidRPr="0051505E">
              <w:rPr>
                <w:rFonts w:ascii="Calibri" w:hAnsi="Calibri"/>
                <w:sz w:val="16"/>
                <w:szCs w:val="16"/>
                <w:u w:val="single"/>
              </w:rPr>
              <w:t>ni måste veta att jag är sjuk</w:t>
            </w:r>
          </w:p>
        </w:tc>
      </w:tr>
      <w:tr w:rsidR="00A644BC" w:rsidRPr="00D40195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29 gå 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0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on kommer snart att komma ut från sjukhuset</w:t>
            </w:r>
            <w:r w:rsidRPr="0051505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han kunde skulle han gå ut på nattklubb varje kvä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32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en ficktjuv stal hans plånbok när han gick ut ur bussen</w:t>
            </w:r>
            <w:r w:rsidRPr="0051505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33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denna sommar gick vi ut alla kvälla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4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g</w:t>
            </w:r>
            <w:r w:rsidR="00BF3E02" w:rsidRPr="0051505E">
              <w:rPr>
                <w:rFonts w:ascii="Calibri" w:hAnsi="Calibri"/>
                <w:sz w:val="17"/>
                <w:szCs w:val="17"/>
              </w:rPr>
              <w:t>i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ck ni ut i tisdags kväll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5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du vill går vi ut i kväll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36 </w:t>
            </w:r>
            <w:r w:rsidR="0053230A" w:rsidRPr="0051505E">
              <w:rPr>
                <w:rFonts w:ascii="Calibri" w:hAnsi="Calibri"/>
                <w:sz w:val="16"/>
                <w:szCs w:val="16"/>
                <w:u w:val="single"/>
              </w:rPr>
              <w:t>det är synd att du inte går ut med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 Cécile</w:t>
            </w:r>
          </w:p>
        </w:tc>
      </w:tr>
      <w:tr w:rsidR="00A644BC" w:rsidRPr="0053230A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37 kom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8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vi kommer att komma till din fest i apr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9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jag inte</w:t>
            </w:r>
            <w:r w:rsidR="00B40033" w:rsidRPr="0051505E">
              <w:rPr>
                <w:rFonts w:ascii="Calibri" w:hAnsi="Calibri"/>
                <w:sz w:val="17"/>
                <w:szCs w:val="17"/>
              </w:rPr>
              <w:t xml:space="preserve"> arbetade skulle jag komma till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er fe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40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genom att komma hit regelbundet så förstår jag skönheten med denna st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4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Stefan kom alltid försent till lektionerna på Manill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2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on kom och besökte mig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43 </w:t>
            </w:r>
            <w:r w:rsidR="0053230A" w:rsidRPr="0051505E">
              <w:rPr>
                <w:rFonts w:ascii="Calibri" w:hAnsi="Calibri"/>
                <w:sz w:val="17"/>
                <w:szCs w:val="17"/>
                <w:lang w:val="fr-FR"/>
              </w:rPr>
              <w:t>hur dags kommer ni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44 </w:t>
            </w:r>
            <w:r w:rsidR="0053230A" w:rsidRPr="0051505E">
              <w:rPr>
                <w:rFonts w:ascii="Calibri" w:hAnsi="Calibri"/>
                <w:sz w:val="16"/>
                <w:szCs w:val="16"/>
                <w:u w:val="single"/>
              </w:rPr>
              <w:t>det är viktigt att hon kommer</w:t>
            </w:r>
          </w:p>
        </w:tc>
      </w:tr>
      <w:tr w:rsidR="00A644BC" w:rsidRPr="00317F87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145 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6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ni kommer att se resulta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ten sen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21BFB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7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 xml:space="preserve">om min mamma var levande, skulle hon se att jag </w:t>
            </w:r>
            <w:r w:rsidR="00C21BFB" w:rsidRPr="0051505E">
              <w:rPr>
                <w:rFonts w:ascii="Calibri" w:hAnsi="Calibri"/>
                <w:sz w:val="17"/>
                <w:szCs w:val="17"/>
              </w:rPr>
              <w:t xml:space="preserve">inte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 xml:space="preserve">mår </w:t>
            </w:r>
            <w:r w:rsidR="00C21BFB" w:rsidRPr="0051505E">
              <w:rPr>
                <w:rFonts w:ascii="Calibri" w:hAnsi="Calibri"/>
                <w:sz w:val="17"/>
                <w:szCs w:val="17"/>
              </w:rPr>
              <w:t>så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 xml:space="preserve"> bra </w:t>
            </w:r>
            <w:r w:rsidR="00C21BFB" w:rsidRPr="0051505E">
              <w:rPr>
                <w:rFonts w:ascii="Calibri" w:hAnsi="Calibri"/>
                <w:sz w:val="17"/>
                <w:szCs w:val="17"/>
              </w:rPr>
              <w:t>efter hennes dö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48 </w:t>
            </w:r>
            <w:r w:rsidR="00317F87" w:rsidRPr="0051505E">
              <w:rPr>
                <w:rFonts w:ascii="Calibri" w:hAnsi="Calibri"/>
                <w:sz w:val="16"/>
                <w:szCs w:val="16"/>
              </w:rPr>
              <w:t>hon började gråta när hon såg sin mamm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49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när han tog av sig sina glasögon, såg han ingentin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0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de såg ett spöke på vinde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1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ser du vad jag ser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52 </w:t>
            </w:r>
            <w:r w:rsidR="00317F87" w:rsidRPr="0051505E">
              <w:rPr>
                <w:rFonts w:ascii="Calibri" w:hAnsi="Calibri"/>
                <w:sz w:val="16"/>
                <w:szCs w:val="16"/>
                <w:u w:val="single"/>
              </w:rPr>
              <w:t>jag ger dig mina glasögon för att du skall se bättre</w:t>
            </w:r>
          </w:p>
        </w:tc>
      </w:tr>
      <w:tr w:rsidR="00A644BC" w:rsidRPr="00317F87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153 vil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4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hon kommer inte att vilja säga all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5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vi skulle vilja äta middag, tac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56 </w:t>
            </w:r>
            <w:r w:rsidR="00317F87" w:rsidRPr="0051505E">
              <w:rPr>
                <w:rFonts w:ascii="Calibri" w:hAnsi="Calibri"/>
                <w:sz w:val="16"/>
                <w:szCs w:val="16"/>
              </w:rPr>
              <w:t>viljandes hjälpa den gamla damen, halkade han och han bröt arm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57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hon ville bara prata med mig om någo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8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jag ville inte göra en skandal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59 </w:t>
            </w:r>
            <w:r w:rsidR="00317F87" w:rsidRPr="0051505E">
              <w:rPr>
                <w:rFonts w:ascii="Calibri" w:hAnsi="Calibri"/>
                <w:sz w:val="17"/>
                <w:szCs w:val="17"/>
                <w:lang w:val="fr-FR"/>
              </w:rPr>
              <w:t>vad vill de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60 </w:t>
            </w:r>
            <w:r w:rsidR="00317F87" w:rsidRPr="0051505E">
              <w:rPr>
                <w:rFonts w:ascii="Calibri" w:hAnsi="Calibri"/>
                <w:sz w:val="16"/>
                <w:szCs w:val="16"/>
                <w:u w:val="single"/>
              </w:rPr>
              <w:t>jag beklagar att han inte vill komma</w:t>
            </w:r>
          </w:p>
        </w:tc>
      </w:tr>
    </w:tbl>
    <w:p w:rsidR="005F5C25" w:rsidRPr="00B40033" w:rsidRDefault="005F5C25">
      <w:pPr>
        <w:rPr>
          <w:rFonts w:ascii="Calibri" w:hAnsi="Calibri"/>
        </w:rPr>
      </w:pPr>
      <w:bookmarkStart w:id="0" w:name="_GoBack"/>
      <w:bookmarkEnd w:id="0"/>
    </w:p>
    <w:sectPr w:rsidR="005F5C25" w:rsidRPr="00B40033">
      <w:pgSz w:w="16838" w:h="11906" w:orient="landscape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2C7F06"/>
    <w:multiLevelType w:val="hybridMultilevel"/>
    <w:tmpl w:val="955C7D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77CA"/>
    <w:multiLevelType w:val="hybridMultilevel"/>
    <w:tmpl w:val="BECC2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0DF"/>
    <w:multiLevelType w:val="hybridMultilevel"/>
    <w:tmpl w:val="E66C75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93473"/>
    <w:multiLevelType w:val="hybridMultilevel"/>
    <w:tmpl w:val="C4E896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C33"/>
    <w:rsid w:val="0000288A"/>
    <w:rsid w:val="00113E77"/>
    <w:rsid w:val="00121DB0"/>
    <w:rsid w:val="00133B16"/>
    <w:rsid w:val="00146A73"/>
    <w:rsid w:val="0015392D"/>
    <w:rsid w:val="001B14F1"/>
    <w:rsid w:val="00237441"/>
    <w:rsid w:val="00262E17"/>
    <w:rsid w:val="00293519"/>
    <w:rsid w:val="002F6AF8"/>
    <w:rsid w:val="00317F87"/>
    <w:rsid w:val="00321110"/>
    <w:rsid w:val="00384539"/>
    <w:rsid w:val="003A7D93"/>
    <w:rsid w:val="003F27BD"/>
    <w:rsid w:val="003F468E"/>
    <w:rsid w:val="00410692"/>
    <w:rsid w:val="00446F51"/>
    <w:rsid w:val="00463233"/>
    <w:rsid w:val="0046557E"/>
    <w:rsid w:val="0051505E"/>
    <w:rsid w:val="0053230A"/>
    <w:rsid w:val="005421EA"/>
    <w:rsid w:val="005500A1"/>
    <w:rsid w:val="005E267F"/>
    <w:rsid w:val="005E2D28"/>
    <w:rsid w:val="005E68B2"/>
    <w:rsid w:val="005F5C25"/>
    <w:rsid w:val="006652D3"/>
    <w:rsid w:val="00674451"/>
    <w:rsid w:val="00705BB8"/>
    <w:rsid w:val="00750482"/>
    <w:rsid w:val="0075623F"/>
    <w:rsid w:val="00771C01"/>
    <w:rsid w:val="00790F9E"/>
    <w:rsid w:val="007B662E"/>
    <w:rsid w:val="007C2147"/>
    <w:rsid w:val="00823BE7"/>
    <w:rsid w:val="00835DC3"/>
    <w:rsid w:val="008538A8"/>
    <w:rsid w:val="0087173D"/>
    <w:rsid w:val="00881EBF"/>
    <w:rsid w:val="008C0590"/>
    <w:rsid w:val="008C2242"/>
    <w:rsid w:val="008C3C20"/>
    <w:rsid w:val="008D6575"/>
    <w:rsid w:val="008F3617"/>
    <w:rsid w:val="009E1AB7"/>
    <w:rsid w:val="00A031E2"/>
    <w:rsid w:val="00A07558"/>
    <w:rsid w:val="00A644BC"/>
    <w:rsid w:val="00AC50B6"/>
    <w:rsid w:val="00B142EA"/>
    <w:rsid w:val="00B25E9A"/>
    <w:rsid w:val="00B37AD9"/>
    <w:rsid w:val="00B40033"/>
    <w:rsid w:val="00B61D1B"/>
    <w:rsid w:val="00BB57AC"/>
    <w:rsid w:val="00BF3E02"/>
    <w:rsid w:val="00C063BF"/>
    <w:rsid w:val="00C21BFB"/>
    <w:rsid w:val="00C6544A"/>
    <w:rsid w:val="00C758C8"/>
    <w:rsid w:val="00C92C33"/>
    <w:rsid w:val="00CF1D8C"/>
    <w:rsid w:val="00CF7E1D"/>
    <w:rsid w:val="00D40195"/>
    <w:rsid w:val="00D54ADE"/>
    <w:rsid w:val="00DA00CA"/>
    <w:rsid w:val="00E45897"/>
    <w:rsid w:val="00E45F6D"/>
    <w:rsid w:val="00E8353F"/>
    <w:rsid w:val="00F02450"/>
    <w:rsid w:val="00F2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Ballong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  <w:lang w:eastAsia="ar-SA"/>
    </w:rPr>
  </w:style>
  <w:style w:type="character" w:styleId="Hyperlnk">
    <w:name w:val="Hyperlink"/>
    <w:uiPriority w:val="99"/>
    <w:unhideWhenUsed/>
    <w:rsid w:val="007B662E"/>
    <w:rPr>
      <w:color w:val="0000FF"/>
      <w:u w:val="single"/>
    </w:rPr>
  </w:style>
  <w:style w:type="table" w:styleId="Tabellrutnt">
    <w:name w:val="Table Grid"/>
    <w:basedOn w:val="Normaltabell"/>
    <w:uiPriority w:val="59"/>
    <w:rsid w:val="0000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uiPriority w:val="20"/>
    <w:qFormat/>
    <w:rsid w:val="003F27BD"/>
    <w:rPr>
      <w:i/>
      <w:iCs/>
    </w:rPr>
  </w:style>
  <w:style w:type="paragraph" w:styleId="Ingetavstnd">
    <w:name w:val="No Spacing"/>
    <w:uiPriority w:val="1"/>
    <w:qFormat/>
    <w:rsid w:val="003F27BD"/>
    <w:pPr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3E75-2562-4287-835E-9F9B6914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3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verbes irréguliers 4</vt:lpstr>
      <vt:lpstr>les verbes irréguliers 4</vt:lpstr>
    </vt:vector>
  </TitlesOfParts>
  <Company>Västerås Stad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verbes irréguliers 4</dc:title>
  <dc:creator>steff</dc:creator>
  <cp:lastModifiedBy>Steff</cp:lastModifiedBy>
  <cp:revision>3</cp:revision>
  <cp:lastPrinted>2011-10-13T06:07:00Z</cp:lastPrinted>
  <dcterms:created xsi:type="dcterms:W3CDTF">2020-01-30T05:06:00Z</dcterms:created>
  <dcterms:modified xsi:type="dcterms:W3CDTF">2020-01-30T05:08:00Z</dcterms:modified>
</cp:coreProperties>
</file>